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24349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E89" w:rsidRDefault="00E36E89">
          <w:pPr>
            <w:pStyle w:val="TtulodeTDC"/>
          </w:pPr>
          <w:r>
            <w:rPr>
              <w:lang w:val="es-ES"/>
            </w:rPr>
            <w:t>Contenido</w:t>
          </w:r>
        </w:p>
        <w:p w:rsidR="00E36E89" w:rsidRDefault="00E36E8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81336" w:history="1">
            <w:r w:rsidRPr="001C56E6">
              <w:rPr>
                <w:rStyle w:val="Hipervnculo"/>
                <w:noProof/>
              </w:rPr>
              <w:t>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7" w:history="1">
            <w:r w:rsidR="00E36E89" w:rsidRPr="001C56E6">
              <w:rPr>
                <w:rStyle w:val="Hipervnculo"/>
                <w:noProof/>
              </w:rPr>
              <w:t>ABM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8" w:history="1">
            <w:r w:rsidR="00E36E89" w:rsidRPr="001C56E6">
              <w:rPr>
                <w:rStyle w:val="Hipervnculo"/>
                <w:noProof/>
              </w:rPr>
              <w:t xml:space="preserve">Vista y lógica </w:t>
            </w:r>
            <w:r w:rsidR="00E36E89" w:rsidRPr="001C56E6">
              <w:rPr>
                <w:rStyle w:val="Hipervnculo"/>
                <w:noProof/>
              </w:rPr>
              <w:t>d</w:t>
            </w:r>
            <w:r w:rsidR="00E36E89" w:rsidRPr="001C56E6">
              <w:rPr>
                <w:rStyle w:val="Hipervnculo"/>
                <w:noProof/>
              </w:rPr>
              <w:t>el Logi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9" w:history="1">
            <w:r w:rsidR="00E36E89" w:rsidRPr="001C56E6">
              <w:rPr>
                <w:rStyle w:val="Hipervnculo"/>
                <w:noProof/>
              </w:rPr>
              <w:t>Entidad ven</w:t>
            </w:r>
            <w:r w:rsidR="00E36E89" w:rsidRPr="001C56E6">
              <w:rPr>
                <w:rStyle w:val="Hipervnculo"/>
                <w:noProof/>
              </w:rPr>
              <w:t>d</w:t>
            </w:r>
            <w:r w:rsidR="00E36E89" w:rsidRPr="001C56E6">
              <w:rPr>
                <w:rStyle w:val="Hipervnculo"/>
                <w:noProof/>
              </w:rPr>
              <w:t>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0" w:history="1">
            <w:r w:rsidR="00E36E89" w:rsidRPr="001C56E6">
              <w:rPr>
                <w:rStyle w:val="Hipervnculo"/>
                <w:noProof/>
              </w:rPr>
              <w:t>Vista alta, modificar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1" w:history="1">
            <w:r w:rsidR="00E36E89" w:rsidRPr="001C56E6">
              <w:rPr>
                <w:rStyle w:val="Hipervnculo"/>
                <w:noProof/>
              </w:rPr>
              <w:t>Vista principal para la administració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2" w:history="1">
            <w:r w:rsidR="00E36E89" w:rsidRPr="001C56E6">
              <w:rPr>
                <w:rStyle w:val="Hipervnculo"/>
                <w:noProof/>
              </w:rPr>
              <w:t>Lógica alta, modificación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3" w:history="1">
            <w:r w:rsidR="00E36E89" w:rsidRPr="001C56E6">
              <w:rPr>
                <w:rStyle w:val="Hipervnculo"/>
                <w:noProof/>
              </w:rPr>
              <w:t>Persistidor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4" w:history="1">
            <w:r w:rsidR="00E36E89" w:rsidRPr="001C56E6">
              <w:rPr>
                <w:rStyle w:val="Hipervnculo"/>
                <w:noProof/>
              </w:rPr>
              <w:t>ABM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5" w:history="1">
            <w:r w:rsidR="00E36E89" w:rsidRPr="001C56E6">
              <w:rPr>
                <w:rStyle w:val="Hipervnculo"/>
                <w:noProof/>
              </w:rPr>
              <w:t>Entidad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6" w:history="1">
            <w:r w:rsidR="00E36E89" w:rsidRPr="001C56E6">
              <w:rPr>
                <w:rStyle w:val="Hipervnculo"/>
                <w:noProof/>
              </w:rPr>
              <w:t>Vista alta, modificar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7" w:history="1">
            <w:r w:rsidR="00E36E89" w:rsidRPr="001C56E6">
              <w:rPr>
                <w:rStyle w:val="Hipervnculo"/>
                <w:noProof/>
              </w:rPr>
              <w:t>Lógica alta, modificación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6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8" w:history="1">
            <w:r w:rsidR="00E36E89" w:rsidRPr="001C56E6">
              <w:rPr>
                <w:rStyle w:val="Hipervnculo"/>
                <w:noProof/>
              </w:rPr>
              <w:t>Persistidor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9" w:history="1">
            <w:r w:rsidR="00E36E89" w:rsidRPr="001C56E6">
              <w:rPr>
                <w:rStyle w:val="Hipervnculo"/>
                <w:noProof/>
              </w:rPr>
              <w:t>ABM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0" w:history="1">
            <w:r w:rsidR="00E36E89" w:rsidRPr="001C56E6">
              <w:rPr>
                <w:rStyle w:val="Hipervnculo"/>
                <w:noProof/>
              </w:rPr>
              <w:t>Entidad in</w:t>
            </w:r>
            <w:r w:rsidR="00E36E89" w:rsidRPr="001C56E6">
              <w:rPr>
                <w:rStyle w:val="Hipervnculo"/>
                <w:noProof/>
              </w:rPr>
              <w:t>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1" w:history="1">
            <w:r w:rsidR="00E36E89" w:rsidRPr="001C56E6">
              <w:rPr>
                <w:rStyle w:val="Hipervnculo"/>
                <w:noProof/>
              </w:rPr>
              <w:t>Clases de datos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8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2" w:history="1">
            <w:r w:rsidR="00E36E89" w:rsidRPr="001C56E6">
              <w:rPr>
                <w:rStyle w:val="Hipervnculo"/>
                <w:noProof/>
              </w:rPr>
              <w:t>Vista alta, modificar y baja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9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3" w:history="1">
            <w:r w:rsidR="00E36E89" w:rsidRPr="001C56E6">
              <w:rPr>
                <w:rStyle w:val="Hipervnculo"/>
                <w:noProof/>
              </w:rPr>
              <w:t>Persistidor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4" w:history="1">
            <w:r w:rsidR="00E36E89" w:rsidRPr="001C56E6">
              <w:rPr>
                <w:rStyle w:val="Hipervnculo"/>
                <w:noProof/>
              </w:rPr>
              <w:t>ABM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5" w:history="1">
            <w:r w:rsidR="00E36E89" w:rsidRPr="001C56E6">
              <w:rPr>
                <w:rStyle w:val="Hipervnculo"/>
                <w:noProof/>
              </w:rPr>
              <w:t>Entidad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6" w:history="1">
            <w:r w:rsidR="00E36E89" w:rsidRPr="001C56E6">
              <w:rPr>
                <w:rStyle w:val="Hipervnculo"/>
                <w:noProof/>
              </w:rPr>
              <w:t>Vista alta, modificar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7" w:history="1">
            <w:r w:rsidR="00E36E89" w:rsidRPr="001C56E6">
              <w:rPr>
                <w:rStyle w:val="Hipervnculo"/>
                <w:noProof/>
              </w:rPr>
              <w:t>Lógica alta, modificación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5202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8" w:history="1">
            <w:r w:rsidR="00E36E89" w:rsidRPr="001C56E6">
              <w:rPr>
                <w:rStyle w:val="Hipervnculo"/>
                <w:noProof/>
              </w:rPr>
              <w:t>Persistidor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r>
            <w:rPr>
              <w:b/>
              <w:bCs/>
              <w:lang w:val="es-ES"/>
            </w:rPr>
            <w:fldChar w:fldCharType="end"/>
          </w:r>
        </w:p>
      </w:sdtContent>
    </w:sdt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52954" w:rsidRDefault="00852954" w:rsidP="00852954">
      <w:pPr>
        <w:pStyle w:val="Ttulo1"/>
      </w:pPr>
      <w:bookmarkStart w:id="0" w:name="_Toc463881336"/>
      <w:r>
        <w:t>Iteración 1:</w:t>
      </w:r>
      <w:bookmarkEnd w:id="0"/>
    </w:p>
    <w:p w:rsidR="00447F17" w:rsidRDefault="00852954" w:rsidP="00852954">
      <w:pPr>
        <w:pStyle w:val="Ttulo2"/>
      </w:pPr>
      <w:bookmarkStart w:id="1" w:name="_Toc463881337"/>
      <w:r>
        <w:t>ABM Vendedor</w:t>
      </w:r>
      <w:bookmarkEnd w:id="1"/>
    </w:p>
    <w:p w:rsidR="00852954" w:rsidRP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2" w:name="_Toc463881338"/>
            <w:r>
              <w:t>Vista y lógica del Login</w:t>
            </w:r>
            <w:bookmarkEnd w:id="2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C42A3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CC56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opción Registrar inicia la actividad de Alta Vendedo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ingresar al sistema se requieren los siguientes datos: </w:t>
            </w:r>
          </w:p>
          <w:p w:rsidR="00D6298E" w:rsidRDefault="00D6298E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852954" w:rsidRDefault="00D6298E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 w:rsidR="0085295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 w:rsidR="0085295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ntraseña (</w:t>
            </w:r>
            <w:proofErr w:type="spellStart"/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bookmarkStart w:id="3" w:name="_GoBack"/>
            <w:bookmarkEnd w:id="3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realizar todas las validaciones antes de permitir el ingres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smartTag w:uri="urn:schemas-microsoft-com:office:smarttags" w:element="PersonName">
              <w:smartTagPr>
                <w:attr w:name="ProductID" w:val="La UI"/>
              </w:smartTagPr>
              <w:r>
                <w:rPr>
                  <w:rFonts w:ascii="Calibri" w:hAnsi="Calibri" w:cs="Calibri"/>
                  <w:color w:val="000000"/>
                  <w:sz w:val="18"/>
                  <w:szCs w:val="18"/>
                  <w:lang w:val="es-AR" w:eastAsia="es-AR"/>
                </w:rPr>
                <w:t>La UI</w:t>
              </w:r>
            </w:smartTag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debe ser similar 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 en la fase de exploración de la planificación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CB0B46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232790" w:rsidP="00D629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finic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ón de 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uebas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vista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Default="00232790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erminar 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ista</w:t>
            </w:r>
          </w:p>
          <w:p w:rsidR="00D6298E" w:rsidRDefault="00D6298E" w:rsidP="00D629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Definición de prueba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ógica</w:t>
            </w:r>
          </w:p>
          <w:p w:rsidR="00D6298E" w:rsidRPr="00A31DAA" w:rsidRDefault="00D6298E" w:rsidP="00D629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r lógic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62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232790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4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/10/201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D6298E" w:rsidRDefault="00232790" w:rsidP="00D629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o función ingresar de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ista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Default="00232790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erminar función </w:t>
            </w:r>
            <w:r w:rsidR="00D5185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ntrar 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gistrar de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ista</w:t>
            </w:r>
          </w:p>
          <w:p w:rsidR="00D6298E" w:rsidRDefault="00D6298E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Definición de prueba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ógica</w:t>
            </w:r>
          </w:p>
          <w:p w:rsidR="00D6298E" w:rsidRPr="00A31DAA" w:rsidRDefault="00D6298E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r lógic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6298E" w:rsidRDefault="00D6298E" w:rsidP="00D629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r función entrar a registrar de la vist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</w:p>
          <w:p w:rsidR="00852954" w:rsidRPr="00A31DAA" w:rsidRDefault="00D51852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terminar la ventana de registrar vendedor primero.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852954" w:rsidRDefault="00852954" w:rsidP="00852954">
            <w:pPr>
              <w:pStyle w:val="Ttulo3"/>
            </w:pPr>
            <w:bookmarkStart w:id="4" w:name="_Toc463881339"/>
            <w:r>
              <w:t>Entidad vendedor</w:t>
            </w:r>
            <w:bookmarkEnd w:id="4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80263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2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Vendedor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sswor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l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vent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Venta&gt;).</w:t>
            </w:r>
          </w:p>
          <w:p w:rsidR="00852954" w:rsidRPr="00543AB3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ES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5" w:name="_Toc463881340"/>
            <w:r>
              <w:t>Vista alta, modificar y baja Vendedor</w:t>
            </w:r>
            <w:bookmarkEnd w:id="5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88026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</w:t>
            </w:r>
            <w:proofErr w:type="spellStart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</w:t>
            </w:r>
            <w:proofErr w:type="spellEnd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proofErr w:type="spellStart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ntraseña (cualquier tipo de carácter). 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vendedor es la misma que la interfaz de alta, se pueden modificar todos los campos. Se deben mostrar los datos del vendedor en los campos correspondientes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vendedor es un cartel avisando que el vendedor va a ser eliminado, y presentará las opciones para aceptar o no la eliminación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2777F6" w:rsidRDefault="002777F6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6" w:name="_Toc463881341"/>
            <w:r>
              <w:t>Vista principal para la administración</w:t>
            </w:r>
            <w:bookmarkEnd w:id="6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mostrar las acciones que tiene permitido un vendedor después de ingresar al sistema, estas son: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pietario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Consulta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tálogo de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lient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enerar Reserva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Venta.</w:t>
            </w:r>
          </w:p>
          <w:p w:rsidR="00852954" w:rsidRPr="00BA3629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blica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una acción no está permitida, se debe deshabilitar el botón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ocurre un error de validación al realizar una acción se deberá mostrar un mensaje de error indicando que es lo que ha sucedid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UI debe ser similar 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7" w:name="_Toc463881342"/>
            <w:r w:rsidRPr="00233998">
              <w:t xml:space="preserve">Lógica alta, modificación y baja </w:t>
            </w:r>
            <w:r>
              <w:t>vendedor</w:t>
            </w:r>
            <w:bookmarkEnd w:id="7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vendedor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rá validar que el tipo y número de documento no se repita con un vendedor ya registrado y el número de documento corresponda con el tipo de documento. El nombre y apellido se deberá validar que sean solo letras y tamaño máximo 30 caracteres. Si todo es correcto deberá dar de alta el vendedor en la base de datos. Si algo no es correcto devuelve una excepción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 y se deberán validar los campos de la misma forma. Si todo es correcto se deberá modificar el vendedor en la base de datos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vendedor en la base de datos.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lastRenderedPageBreak/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8" w:name="_Toc463881343"/>
            <w:proofErr w:type="spellStart"/>
            <w:r>
              <w:t>Persistidor</w:t>
            </w:r>
            <w:proofErr w:type="spellEnd"/>
            <w:r>
              <w:t xml:space="preserve"> vendedor</w:t>
            </w:r>
            <w:bookmarkEnd w:id="8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vendedor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vendedor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852954"/>
    <w:p w:rsidR="00993AEF" w:rsidRDefault="00993AEF" w:rsidP="00993AEF">
      <w:pPr>
        <w:pStyle w:val="Ttulo2"/>
      </w:pPr>
      <w:bookmarkStart w:id="9" w:name="_Toc463881344"/>
      <w:r>
        <w:t>ABM Propietario</w:t>
      </w:r>
      <w:bookmarkEnd w:id="9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bookmarkStart w:id="10" w:name="_Toc463881345"/>
            <w:r>
              <w:t>Entidad propietario</w:t>
            </w:r>
            <w:bookmarkEnd w:id="10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1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Propietario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dirección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teléfon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email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nmueble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Inmueble&gt;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1" w:name="_Toc463881346"/>
            <w:r>
              <w:t xml:space="preserve">Vista alta, modificar y </w:t>
            </w:r>
            <w:r>
              <w:lastRenderedPageBreak/>
              <w:t>baja Propietario</w:t>
            </w:r>
            <w:bookmarkEnd w:id="11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y n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pinner,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mento (string:10)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calidad (string:30)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Pr="00971B7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mail (string:3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s siguientes datos son obligatorios: nombre, apellido, tipo, número de documento, calle, número, localidad, provincia, teléfono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propietario es la misma que la interfaz de alta, se pueden modificar todos los campos. Se deben mostrar los datos del propietario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propietario es un cartel avisando que el propietario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2" w:name="_Toc463881347"/>
            <w:r w:rsidRPr="00233998">
              <w:t xml:space="preserve">Lógica alta, modificación y baja </w:t>
            </w:r>
            <w:r>
              <w:t>propietario</w:t>
            </w:r>
            <w:bookmarkEnd w:id="1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recibe de la vista un objeto propietario y se debe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mbr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Call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alfanuméricos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mento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10 caracteres.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vincia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sea un enter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mail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on formato de correo.</w:t>
            </w:r>
          </w:p>
          <w:p w:rsidR="00993AEF" w:rsidRPr="002C6455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s siguientes datos son obligatorios: nombre, apellido, tipo, número de documento, calle, número, localidad, provincia, teléfono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propietario en la base de datos, si no se devuelve una exce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, se deberán realizar las mismas validaciones y si todo es correcto se deberá modificar el propietario en la base de datos. Si algo no es correcto se deberá devolver una excepción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13" w:name="_Toc463881348"/>
            <w:proofErr w:type="spellStart"/>
            <w:r>
              <w:t>Persistidor</w:t>
            </w:r>
            <w:proofErr w:type="spellEnd"/>
            <w:r>
              <w:t xml:space="preserve"> propietario</w:t>
            </w:r>
            <w:bookmarkEnd w:id="1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propietario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propietario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4" w:name="_Toc463881349"/>
      <w:r>
        <w:t>ABM Inmueble</w:t>
      </w:r>
      <w:bookmarkEnd w:id="14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5" w:name="_Toc463881350"/>
            <w:r>
              <w:t>Entidad inmueble</w:t>
            </w:r>
            <w:bookmarkEnd w:id="15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Inmueble. La clase debe tener los siguientes atributos: id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t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g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Carg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e), propietario(Propietario), tip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precio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, frente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 , fondo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 , superficie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fot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age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gt;), Observaciones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  <w:r w:rsidR="00AE7B0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, estado(Estado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052021" w:rsidRDefault="00052021" w:rsidP="0005202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Implementar 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storial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 La clase debe tener los siguientes atributos: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o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YHoraCamb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(Date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Carg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Date), propietario(Propietario), tip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prec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 , frent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 , fon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 , superfici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fot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Imagen&gt;), Observaciones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estado(Estado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  <w:r w:rsidR="00052021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Entidad Inmueble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232790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erminar Entida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storial</w:t>
            </w:r>
            <w:r w:rsidR="00052021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mueble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No tiene pruebas porque son sol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ter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tter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232790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2/10/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232790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erminada Entida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storialInmueble</w:t>
            </w:r>
            <w:proofErr w:type="spellEnd"/>
            <w:r w:rsidR="00993AEF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232790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232790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No tiene pruebas porque son solo </w:t>
            </w:r>
            <w:proofErr w:type="spellStart"/>
            <w:r w:rsidR="00232790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ters</w:t>
            </w:r>
            <w:proofErr w:type="spellEnd"/>
            <w:r w:rsidR="00232790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</w:t>
            </w:r>
            <w:proofErr w:type="spellStart"/>
            <w:r w:rsidR="00232790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tters</w:t>
            </w:r>
            <w:proofErr w:type="spellEnd"/>
            <w:r w:rsidR="00232790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16" w:name="_Toc463881351"/>
            <w:r>
              <w:t>Clases de datos</w:t>
            </w:r>
            <w:bookmarkEnd w:id="16"/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s siguientes clases de datos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que tiene los atribut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l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numer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barr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is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departament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localidad(Localidad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Localidad que tiene los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provincia(Provincia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Provincia con los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con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das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frent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fon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superfici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piedadHorizont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superfici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antigüeda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dormitori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bañ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garaj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at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iscina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aCorri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cloac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Natur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aCali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teléfon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lavader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aviment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Pr="00C56A31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muebleBuscad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cliente(Cliente), tip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gt;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cioM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cioMa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124664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stas no son TODAS las clases necesarias. Pueden y se van a tener que hacer más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142"/>
        <w:gridCol w:w="1685"/>
        <w:gridCol w:w="600"/>
        <w:gridCol w:w="1195"/>
        <w:gridCol w:w="1142"/>
        <w:gridCol w:w="1143"/>
      </w:tblGrid>
      <w:tr w:rsidR="00993AEF" w:rsidRPr="00A31DAA" w:rsidTr="00993AEF">
        <w:trPr>
          <w:trHeight w:val="218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7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7" w:name="_Toc463881352"/>
            <w:r>
              <w:t xml:space="preserve">Vista alta, modificar y baja </w:t>
            </w:r>
            <w:r w:rsidRPr="00FE2469">
              <w:t>inmueble</w:t>
            </w:r>
            <w:bookmarkEnd w:id="17"/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1838D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3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or defecto Santa F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lle/númer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Entero)</w:t>
            </w:r>
          </w:p>
          <w:p w:rsidR="00993AEF" w:rsidRPr="00471BA8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71BA8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/Departamento/otros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cio de v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a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orte, sur, este, oeste, noreste, noroeste, sures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, suroeste]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Medidas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rente en metros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Fondo en 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tr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uperfici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atos del edifici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s (máximo 5 fotos)</w:t>
            </w:r>
          </w:p>
          <w:p w:rsidR="00993AEF" w:rsidRPr="00FE2469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servacione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50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inmueble es la misma que la interfaz de alta, se pueden modificar todos los campos. Se deben mostrar los datos del inmueble en los campos correspondiente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inmueble es un cartel avisando que el inmueble va a ser eliminado, y presentará las opciones para aceptar o no la elimin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E36E89">
            <w:pPr>
              <w:pStyle w:val="Ttulo3"/>
            </w:pPr>
            <w:r w:rsidRPr="00233998">
              <w:t xml:space="preserve">Lógica alta, modificación y baja </w:t>
            </w:r>
            <w:r>
              <w:t>inmueble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EB6735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inmue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 validar que: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ódigo del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no se repita con otro inmueble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echa de carga sea una fecha bien formada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pietario sea un propietari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viamente cargado (obligatori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: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áximo 30 caracteres (obligatorio)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(obligatorio)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Calle sea un </w:t>
            </w:r>
            <w:proofErr w:type="spellStart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alfanuméricos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epartamento sea un </w:t>
            </w:r>
            <w:proofErr w:type="spellStart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1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Tipo de inmueble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ea del tip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L/local-oficina, C/casa, D/departamento, T/terreno, Q/quinta, G/galpón 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ecio de vent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numéric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orte, sur, este, oeste, noreste, noroeste, sureste, suroeste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didas: Fr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fon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superfici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atos del edif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io: propiedad horizontal (booleano), superficie (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antigüe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dormito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bañ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raje/coch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t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iscin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orr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cloa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s natur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al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lavader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vi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: máximo 5 fotos;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bservaciones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500 caracteres, como máximo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Cada inmueble debe tener un estado. Luego del alta el estado pasa a ser “Alta”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inmueble en la base de datos y se le asigna el estado alta, si no se devuelve una excepción.</w:t>
            </w:r>
          </w:p>
          <w:p w:rsidR="00993AEF" w:rsidRPr="003720EE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ara la modificación se 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eden modificar todos 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ampos y se deberá validar de la misma manera, si todo es correcto se modifica el inmueble en la base de datos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o contrario se devuelve una excepción.</w:t>
            </w: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18" w:name="_Toc463881353"/>
            <w:proofErr w:type="spellStart"/>
            <w:r>
              <w:t>Persistidor</w:t>
            </w:r>
            <w:proofErr w:type="spellEnd"/>
            <w:r>
              <w:t xml:space="preserve"> inmueble</w:t>
            </w:r>
            <w:bookmarkEnd w:id="18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inmuebl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inmuebl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9" w:name="_Toc463881354"/>
      <w:r>
        <w:t>ABM Cliente</w:t>
      </w:r>
      <w:bookmarkEnd w:id="19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20" w:name="_Toc463881355"/>
            <w:r>
              <w:t>Entidad cliente</w:t>
            </w:r>
            <w:bookmarkEnd w:id="20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Implementar la clase Cliente. La clase debe tener los siguientes atributos: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d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</w:t>
            </w:r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mento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efono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  <w:r w:rsidR="00AE7B0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, estado(Estado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265749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l atributo buscado es el inmueble que el cliente buscó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 se hacen pruebas por</w:t>
            </w:r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que son solo 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tters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ters</w:t>
            </w:r>
            <w:proofErr w:type="spellEnd"/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275"/>
        <w:gridCol w:w="1481"/>
        <w:gridCol w:w="1066"/>
        <w:gridCol w:w="1333"/>
        <w:gridCol w:w="1274"/>
        <w:gridCol w:w="1275"/>
      </w:tblGrid>
      <w:tr w:rsidR="00993AEF" w:rsidRPr="00A31DAA" w:rsidTr="00993AEF">
        <w:trPr>
          <w:trHeight w:val="218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1" w:name="_Toc463881356"/>
            <w:r>
              <w:t>Vista alta, modificar y baja cliente</w:t>
            </w:r>
            <w:bookmarkEnd w:id="21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5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[DNI, LC, LE, Pasaporte, Cé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ul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xtranj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:30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léfon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(String:16)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tos del inmueble buscad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ben ser de la misma localidad seleccionada o estar vacío si no se seleccionó ninguna) (Lista de 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acterísti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471BA8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996FBA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Mo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o disponible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cliente es la misma que la interfaz de alta, se pueden modificar todos los campos. Se deben mostrar los datos del cliente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cliente es un cartel avisando que el cliente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2" w:name="_Toc463881357"/>
            <w:r w:rsidRPr="00233998">
              <w:t xml:space="preserve">Lógica alta, modificación y baja </w:t>
            </w:r>
            <w:r>
              <w:t>cliente</w:t>
            </w:r>
            <w:bookmarkEnd w:id="2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client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rá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mbr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, debe ser únic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sea numérico.</w:t>
            </w:r>
          </w:p>
          <w:p w:rsidR="00993AEF" w:rsidRPr="00E9248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os del inmueble buscado: tipo de inmueble, localidad, barrios, características, monto disponi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on obligatorios nombre, apellido y 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todo es correcto se da de alta el cliente en la base de dato y si no se devuelve una excepció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puede modifica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os los datos y se deben validar de la misma manera. Si todo es correcto se modifica al cliente en la base de datos y si no, se devuelve una excepción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23" w:name="_Toc463881358"/>
            <w:proofErr w:type="spellStart"/>
            <w:r>
              <w:t>Persistidor</w:t>
            </w:r>
            <w:proofErr w:type="spellEnd"/>
            <w:r>
              <w:t xml:space="preserve"> cliente</w:t>
            </w:r>
            <w:bookmarkEnd w:id="2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19152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19152D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client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client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Pr="00993AEF" w:rsidRDefault="00993AEF" w:rsidP="00993AEF"/>
    <w:sectPr w:rsidR="00993AEF" w:rsidRPr="00993AE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C4" w:rsidRDefault="002E70C4" w:rsidP="00E36E89">
      <w:r>
        <w:separator/>
      </w:r>
    </w:p>
  </w:endnote>
  <w:endnote w:type="continuationSeparator" w:id="0">
    <w:p w:rsidR="002E70C4" w:rsidRDefault="002E70C4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670091"/>
      <w:docPartObj>
        <w:docPartGallery w:val="Page Numbers (Bottom of Page)"/>
        <w:docPartUnique/>
      </w:docPartObj>
    </w:sdtPr>
    <w:sdtContent>
      <w:p w:rsidR="00052021" w:rsidRDefault="000520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8E" w:rsidRPr="00D6298E">
          <w:rPr>
            <w:noProof/>
            <w:lang w:val="es-ES"/>
          </w:rPr>
          <w:t>14</w:t>
        </w:r>
        <w:r>
          <w:fldChar w:fldCharType="end"/>
        </w:r>
      </w:p>
    </w:sdtContent>
  </w:sdt>
  <w:p w:rsidR="00052021" w:rsidRDefault="000520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C4" w:rsidRDefault="002E70C4" w:rsidP="00E36E89">
      <w:r>
        <w:separator/>
      </w:r>
    </w:p>
  </w:footnote>
  <w:footnote w:type="continuationSeparator" w:id="0">
    <w:p w:rsidR="002E70C4" w:rsidRDefault="002E70C4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6E2"/>
    <w:multiLevelType w:val="hybridMultilevel"/>
    <w:tmpl w:val="D70A36DA"/>
    <w:lvl w:ilvl="0" w:tplc="51D83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77F7"/>
    <w:multiLevelType w:val="hybridMultilevel"/>
    <w:tmpl w:val="75D62618"/>
    <w:lvl w:ilvl="0" w:tplc="E89AFA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DF2"/>
    <w:multiLevelType w:val="hybridMultilevel"/>
    <w:tmpl w:val="596E3C38"/>
    <w:lvl w:ilvl="0" w:tplc="24E83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17"/>
    <w:rsid w:val="00052021"/>
    <w:rsid w:val="00087294"/>
    <w:rsid w:val="000E0C2D"/>
    <w:rsid w:val="000E311A"/>
    <w:rsid w:val="001838DE"/>
    <w:rsid w:val="0019152D"/>
    <w:rsid w:val="00232790"/>
    <w:rsid w:val="002412C9"/>
    <w:rsid w:val="002777F6"/>
    <w:rsid w:val="002A50A8"/>
    <w:rsid w:val="002E70C4"/>
    <w:rsid w:val="003267A9"/>
    <w:rsid w:val="003911CE"/>
    <w:rsid w:val="00447F17"/>
    <w:rsid w:val="005374F7"/>
    <w:rsid w:val="0061555E"/>
    <w:rsid w:val="00712BBE"/>
    <w:rsid w:val="00852954"/>
    <w:rsid w:val="00857F6A"/>
    <w:rsid w:val="00880263"/>
    <w:rsid w:val="0096215E"/>
    <w:rsid w:val="00993AEF"/>
    <w:rsid w:val="009C5633"/>
    <w:rsid w:val="00AE7B0F"/>
    <w:rsid w:val="00BB3B2C"/>
    <w:rsid w:val="00C42A3F"/>
    <w:rsid w:val="00C93039"/>
    <w:rsid w:val="00C9791E"/>
    <w:rsid w:val="00CB0B46"/>
    <w:rsid w:val="00CC5612"/>
    <w:rsid w:val="00CD6A24"/>
    <w:rsid w:val="00CF67A6"/>
    <w:rsid w:val="00CF710A"/>
    <w:rsid w:val="00D51852"/>
    <w:rsid w:val="00D6298E"/>
    <w:rsid w:val="00DA011E"/>
    <w:rsid w:val="00DD09AF"/>
    <w:rsid w:val="00E36E89"/>
    <w:rsid w:val="00EB6735"/>
    <w:rsid w:val="00EF7CF9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5515FDC-7F7F-4F98-A94A-8E4EB23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2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52954"/>
    <w:rPr>
      <w:rFonts w:asciiTheme="majorHAnsi" w:eastAsiaTheme="majorEastAsia" w:hAnsiTheme="majorHAnsi" w:cstheme="majorBidi"/>
      <w:b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852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36E89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36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E8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36E89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36E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BC4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9DD916-FD8C-44E6-B9FA-9A16994E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3603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etti</dc:creator>
  <cp:keywords/>
  <dc:description/>
  <cp:lastModifiedBy>Emiliano Gioria</cp:lastModifiedBy>
  <cp:revision>29</cp:revision>
  <dcterms:created xsi:type="dcterms:W3CDTF">2016-10-05T19:27:00Z</dcterms:created>
  <dcterms:modified xsi:type="dcterms:W3CDTF">2016-10-26T03:03:00Z</dcterms:modified>
</cp:coreProperties>
</file>